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0271_1_82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f63c373b434f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02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2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f63c373b434f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